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B6" w:rsidRPr="00D23AFF" w:rsidRDefault="006C2CB6" w:rsidP="006C2CB6">
      <w:pPr>
        <w:rPr>
          <w:rFonts w:hAnsi="ＭＳ 明朝"/>
          <w:color w:val="000000" w:themeColor="text1"/>
          <w:szCs w:val="24"/>
        </w:rPr>
      </w:pPr>
      <w:r w:rsidRPr="00D23AFF">
        <w:rPr>
          <w:rFonts w:hAnsi="ＭＳ 明朝" w:hint="eastAsia"/>
          <w:color w:val="000000" w:themeColor="text1"/>
          <w:szCs w:val="24"/>
        </w:rPr>
        <w:t>様式第４号（注文住宅）</w:t>
      </w:r>
    </w:p>
    <w:p w:rsidR="00D64F48" w:rsidRPr="00D23AFF" w:rsidRDefault="00D64F48" w:rsidP="00C73B74">
      <w:pPr>
        <w:spacing w:line="240" w:lineRule="exact"/>
        <w:rPr>
          <w:rFonts w:hAnsi="ＭＳ 明朝"/>
          <w:color w:val="000000" w:themeColor="text1"/>
          <w:szCs w:val="24"/>
        </w:rPr>
      </w:pPr>
    </w:p>
    <w:p w:rsidR="006C2CB6" w:rsidRPr="00D23AFF" w:rsidRDefault="006C2CB6" w:rsidP="006C2CB6">
      <w:pPr>
        <w:jc w:val="center"/>
        <w:rPr>
          <w:rFonts w:hAnsi="ＭＳ 明朝"/>
          <w:b/>
          <w:bCs/>
          <w:color w:val="000000" w:themeColor="text1"/>
        </w:rPr>
      </w:pPr>
      <w:r w:rsidRPr="00D23AFF">
        <w:rPr>
          <w:rFonts w:hAnsi="ＭＳ 明朝" w:hint="eastAsia"/>
          <w:b/>
          <w:bCs/>
          <w:color w:val="000000" w:themeColor="text1"/>
        </w:rPr>
        <w:t>補　助　金　交　付　申　請　書</w:t>
      </w:r>
    </w:p>
    <w:p w:rsidR="006C2CB6" w:rsidRPr="00D23AFF" w:rsidRDefault="006C2CB6" w:rsidP="00C73B74">
      <w:pPr>
        <w:spacing w:line="240" w:lineRule="exact"/>
        <w:jc w:val="center"/>
        <w:rPr>
          <w:rFonts w:hAnsi="ＭＳ 明朝"/>
          <w:b/>
          <w:bCs/>
          <w:color w:val="000000" w:themeColor="text1"/>
        </w:rPr>
      </w:pPr>
    </w:p>
    <w:p w:rsidR="006C2CB6" w:rsidRPr="00D23AFF" w:rsidRDefault="006C2CB6" w:rsidP="006C2CB6">
      <w:pPr>
        <w:jc w:val="right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  年    月    日</w:t>
      </w:r>
    </w:p>
    <w:p w:rsidR="006C2CB6" w:rsidRPr="00D23AFF" w:rsidRDefault="006C2CB6" w:rsidP="006C2CB6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静岡県森林組合連合会長</w:t>
      </w:r>
      <w:r w:rsidRPr="00D23AFF">
        <w:rPr>
          <w:rFonts w:hint="eastAsia"/>
          <w:color w:val="000000" w:themeColor="text1"/>
        </w:rPr>
        <w:t xml:space="preserve"> </w:t>
      </w:r>
      <w:r w:rsidRPr="00D23AFF">
        <w:rPr>
          <w:rFonts w:hAnsi="ＭＳ 明朝" w:hint="eastAsia"/>
          <w:color w:val="000000" w:themeColor="text1"/>
        </w:rPr>
        <w:t xml:space="preserve">   様</w:t>
      </w:r>
    </w:p>
    <w:p w:rsidR="006C2CB6" w:rsidRPr="00D23AFF" w:rsidRDefault="006C2CB6" w:rsidP="00C73B74">
      <w:pPr>
        <w:spacing w:line="240" w:lineRule="exact"/>
        <w:rPr>
          <w:rFonts w:hAnsi="ＭＳ 明朝"/>
          <w:color w:val="000000" w:themeColor="text1"/>
        </w:rPr>
      </w:pPr>
    </w:p>
    <w:p w:rsidR="006C2CB6" w:rsidRPr="00D23AFF" w:rsidRDefault="006C2CB6" w:rsidP="006C2CB6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下記の住宅について、住んでよし しずおか木の家推進事業の補助を利用したいので、次のとおり申請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7"/>
        <w:gridCol w:w="582"/>
        <w:gridCol w:w="321"/>
        <w:gridCol w:w="1316"/>
        <w:gridCol w:w="1351"/>
        <w:gridCol w:w="1132"/>
        <w:gridCol w:w="299"/>
        <w:gridCol w:w="184"/>
        <w:gridCol w:w="439"/>
        <w:gridCol w:w="1106"/>
        <w:gridCol w:w="608"/>
        <w:gridCol w:w="1152"/>
        <w:gridCol w:w="294"/>
        <w:gridCol w:w="343"/>
      </w:tblGrid>
      <w:tr w:rsidR="00D23AFF" w:rsidRPr="00D23AFF" w:rsidTr="00E454FA">
        <w:trPr>
          <w:trHeight w:val="448"/>
        </w:trPr>
        <w:tc>
          <w:tcPr>
            <w:tcW w:w="1430" w:type="dxa"/>
            <w:gridSpan w:val="3"/>
            <w:shd w:val="clear" w:color="auto" w:fill="auto"/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交付区分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新築 ・ 増改築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交付</w:t>
            </w:r>
          </w:p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申請額</w:t>
            </w:r>
          </w:p>
        </w:tc>
        <w:tc>
          <w:tcPr>
            <w:tcW w:w="3942" w:type="dxa"/>
            <w:gridSpan w:val="6"/>
            <w:shd w:val="clear" w:color="auto" w:fill="auto"/>
            <w:vAlign w:val="center"/>
          </w:tcPr>
          <w:p w:rsidR="006C2CB6" w:rsidRPr="00D23AFF" w:rsidRDefault="006C2CB6" w:rsidP="00973D6B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  <w:p w:rsidR="006C2CB6" w:rsidRPr="00D23AFF" w:rsidRDefault="006C2CB6" w:rsidP="00973D6B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D23AFF" w:rsidRPr="00D23AFF" w:rsidTr="00DF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C2CB6" w:rsidRPr="00D23AFF" w:rsidRDefault="006C2CB6" w:rsidP="00973D6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現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D23AFF" w:rsidRPr="00D23AFF" w:rsidTr="004A6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908" w:type="dxa"/>
            <w:gridSpan w:val="10"/>
            <w:tcBorders>
              <w:top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4A6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52B79" w:rsidRPr="00D23AFF" w:rsidRDefault="00252B79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2B79" w:rsidRPr="00D23AFF" w:rsidRDefault="00252B79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B79" w:rsidRPr="00D23AFF" w:rsidRDefault="00252B79" w:rsidP="00C404DE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BA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52B79" w:rsidRPr="00D23AFF" w:rsidRDefault="00252B79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2B79" w:rsidRPr="00D23AFF" w:rsidRDefault="00252B79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B79" w:rsidRPr="00D23AFF" w:rsidRDefault="00252B79" w:rsidP="00C404DE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C4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C404DE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7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振込先</w:t>
            </w:r>
          </w:p>
        </w:tc>
        <w:tc>
          <w:tcPr>
            <w:tcW w:w="221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2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支</w:t>
            </w:r>
            <w:r w:rsidR="00216BAF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店</w:t>
            </w:r>
            <w:r w:rsidR="00216BAF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3F37A9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8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種別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37A9" w:rsidRPr="00D23AFF" w:rsidRDefault="003D0297" w:rsidP="003F37A9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普通・当座・別段・貯蓄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</w:t>
            </w:r>
            <w:r w:rsidR="00216BAF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座</w:t>
            </w:r>
            <w:r w:rsidR="00216BAF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番</w:t>
            </w:r>
            <w:r w:rsidR="00216BAF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3F37A9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37A9" w:rsidRPr="00D23AFF" w:rsidRDefault="003F37A9" w:rsidP="003F37A9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名義人（カナ）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F37A9" w:rsidRPr="00D23AFF" w:rsidRDefault="005728C4" w:rsidP="003F37A9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本人名義に限る。</w:t>
            </w: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973D6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宅の概要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建設場所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202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構　　造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延床面積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1528F3">
            <w:pPr>
              <w:ind w:firstLineChars="300" w:firstLine="605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造　　　階</w:t>
            </w:r>
          </w:p>
          <w:p w:rsidR="006C2CB6" w:rsidRPr="00D23AFF" w:rsidRDefault="006C2CB6" w:rsidP="00973D6B">
            <w:pPr>
              <w:ind w:right="101"/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㎡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6C2CB6" w:rsidRPr="00D23AFF" w:rsidRDefault="006C2CB6" w:rsidP="00973D6B">
            <w:pPr>
              <w:ind w:right="243"/>
              <w:rPr>
                <w:rFonts w:hAnsi="ＭＳ 明朝"/>
                <w:color w:val="000000" w:themeColor="text1"/>
                <w:spacing w:val="-20"/>
                <w:sz w:val="20"/>
                <w:bdr w:val="single" w:sz="4" w:space="0" w:color="auto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上棟予定日</w:t>
            </w:r>
          </w:p>
        </w:tc>
        <w:tc>
          <w:tcPr>
            <w:tcW w:w="6271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6071CA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</w:t>
            </w:r>
            <w:r w:rsidR="006071CA"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  年　    月 　　日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29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2"/>
                <w:w w:val="48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77"/>
                <w:kern w:val="0"/>
                <w:sz w:val="20"/>
                <w:fitText w:val="2020" w:id="1669085952"/>
              </w:rPr>
              <w:t>しずおか優良木材等使用部</w:t>
            </w:r>
            <w:r w:rsidRPr="00D23AFF">
              <w:rPr>
                <w:rFonts w:hAnsi="ＭＳ 明朝" w:hint="eastAsia"/>
                <w:color w:val="000000" w:themeColor="text1"/>
                <w:spacing w:val="9"/>
                <w:w w:val="77"/>
                <w:kern w:val="0"/>
                <w:sz w:val="20"/>
                <w:fitText w:val="2020" w:id="1669085952"/>
              </w:rPr>
              <w:t>分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51"/>
                <w:kern w:val="0"/>
                <w:sz w:val="20"/>
                <w:fitText w:val="2020" w:id="1669085953"/>
              </w:rPr>
              <w:t>施工完了予定</w:t>
            </w:r>
            <w:r w:rsidRPr="00D23AFF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fitText w:val="2020" w:id="1669085953"/>
              </w:rPr>
              <w:t>日</w:t>
            </w:r>
          </w:p>
        </w:tc>
        <w:tc>
          <w:tcPr>
            <w:tcW w:w="6908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1528F3" w:rsidP="001528F3">
            <w:pPr>
              <w:ind w:firstLineChars="2250" w:firstLine="3638"/>
              <w:jc w:val="left"/>
              <w:rPr>
                <w:rFonts w:hAnsi="ＭＳ 明朝"/>
                <w:color w:val="000000" w:themeColor="text1"/>
                <w:spacing w:val="-2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※</w:t>
            </w:r>
            <w:r w:rsidR="006C2CB6"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期限：翌年3月8日であること</w:t>
            </w:r>
          </w:p>
          <w:p w:rsidR="006C2CB6" w:rsidRPr="00D23AFF" w:rsidRDefault="006C2CB6" w:rsidP="006071CA">
            <w:pPr>
              <w:ind w:firstLineChars="300" w:firstLine="485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  年　 　月　 　日　     </w:t>
            </w:r>
            <w:r w:rsidR="001528F3"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      　　　   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16"/>
              </w:rPr>
              <w:t>※</w:t>
            </w: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上棟日と同じ場合は記入不用</w:t>
            </w: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973D6B">
            <w:pPr>
              <w:ind w:left="113" w:right="113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63"/>
                <w:kern w:val="0"/>
                <w:sz w:val="20"/>
                <w:fitText w:val="1136" w:id="1669623041"/>
              </w:rPr>
              <w:t>しずおか優良木材</w:t>
            </w:r>
            <w:r w:rsidRPr="00D23AFF">
              <w:rPr>
                <w:rFonts w:hAnsi="ＭＳ 明朝" w:hint="eastAsia"/>
                <w:color w:val="000000" w:themeColor="text1"/>
                <w:spacing w:val="1"/>
                <w:w w:val="63"/>
                <w:kern w:val="0"/>
                <w:sz w:val="20"/>
                <w:fitText w:val="1136" w:id="1669623041"/>
              </w:rPr>
              <w:t>等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しずおか優良木材　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</w:t>
            </w:r>
            <w:r w:rsidR="00171827"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㎥　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ａ</w:t>
            </w:r>
          </w:p>
        </w:tc>
        <w:tc>
          <w:tcPr>
            <w:tcW w:w="202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1827" w:rsidRPr="00D23AFF" w:rsidRDefault="006C2CB6" w:rsidP="00973D6B">
            <w:pPr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305"/>
                <w:kern w:val="0"/>
                <w:sz w:val="20"/>
                <w:fitText w:val="1818" w:id="1669664769"/>
              </w:rPr>
              <w:t>県産</w:t>
            </w:r>
            <w:r w:rsidRPr="00D23AFF">
              <w:rPr>
                <w:rFonts w:hAnsi="ＭＳ 明朝" w:hint="eastAsia"/>
                <w:color w:val="000000" w:themeColor="text1"/>
                <w:spacing w:val="-1"/>
                <w:kern w:val="0"/>
                <w:sz w:val="20"/>
                <w:fitText w:val="1818" w:id="1669664769"/>
              </w:rPr>
              <w:t>材</w:t>
            </w:r>
          </w:p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ＪＡＳ・ＪＩＳ製品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171827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 　 </w:t>
            </w:r>
            <w:r w:rsidR="006C2CB6"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㎥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171827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  <w:bdr w:val="single" w:sz="4" w:space="0" w:color="auto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ｂ</w:t>
            </w: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6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木材の総使用量</w:t>
            </w:r>
          </w:p>
        </w:tc>
        <w:tc>
          <w:tcPr>
            <w:tcW w:w="6271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（延床面積  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171827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　</w:t>
            </w:r>
            <w:r w:rsidR="00171827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 ㎡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）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>×０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.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>２㎥／㎡＝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（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 xml:space="preserve">　　　　</w:t>
            </w:r>
            <w:r w:rsidR="00171827"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           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 xml:space="preserve">　㎥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）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ｃ</w:t>
            </w:r>
          </w:p>
        </w:tc>
      </w:tr>
      <w:tr w:rsidR="00D23AFF" w:rsidRPr="00D23AFF" w:rsidTr="0029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使用割合</w:t>
            </w:r>
          </w:p>
        </w:tc>
        <w:tc>
          <w:tcPr>
            <w:tcW w:w="6908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（ａ＋ｂ）／ｃ×１００＝（　　　　　　　　％） 　</w:t>
            </w:r>
            <w:r w:rsidR="001528F3" w:rsidRPr="00D23AFF">
              <w:rPr>
                <w:rFonts w:hAnsi="ＭＳ 明朝" w:hint="eastAsia"/>
                <w:color w:val="000000" w:themeColor="text1"/>
                <w:spacing w:val="-20"/>
                <w:sz w:val="20"/>
                <w:vertAlign w:val="subscript"/>
              </w:rPr>
              <w:t xml:space="preserve">※  </w:t>
            </w:r>
            <w:r w:rsidR="001528F3" w:rsidRPr="00D23AFF">
              <w:rPr>
                <w:rFonts w:hAnsi="ＭＳ 明朝" w:hint="eastAsia"/>
                <w:color w:val="000000" w:themeColor="text1"/>
                <w:sz w:val="20"/>
                <w:vertAlign w:val="subscript"/>
              </w:rPr>
              <w:t>50％以上であること</w:t>
            </w:r>
          </w:p>
        </w:tc>
      </w:tr>
      <w:tr w:rsidR="00D23AFF" w:rsidRPr="00D23AFF" w:rsidTr="0029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設計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しずおか木の家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施工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pacing w:val="28"/>
                <w:kern w:val="0"/>
                <w:sz w:val="16"/>
                <w:fitText w:val="1458" w:id="1669665536"/>
              </w:rPr>
              <w:t>しずおか木の</w:t>
            </w:r>
            <w:r w:rsidRPr="00D23AFF">
              <w:rPr>
                <w:rFonts w:hAnsi="ＭＳ 明朝" w:hint="eastAsia"/>
                <w:color w:val="000000" w:themeColor="text1"/>
                <w:spacing w:val="1"/>
                <w:kern w:val="0"/>
                <w:sz w:val="16"/>
                <w:fitText w:val="1458" w:id="1669665536"/>
              </w:rPr>
              <w:t>家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89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C7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274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7A9" w:rsidRPr="00C73B74" w:rsidRDefault="003F37A9" w:rsidP="00C73B74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C73B74">
              <w:rPr>
                <w:rFonts w:hAnsi="ＭＳ 明朝" w:hint="eastAsia"/>
                <w:color w:val="000000" w:themeColor="text1"/>
                <w:w w:val="93"/>
                <w:kern w:val="0"/>
                <w:sz w:val="20"/>
                <w:fitText w:val="2424" w:id="-1822643968"/>
              </w:rPr>
              <w:t>しずおか優良木材認定工場</w:t>
            </w:r>
            <w:r w:rsidRPr="00C73B74">
              <w:rPr>
                <w:rFonts w:hAnsi="ＭＳ 明朝" w:hint="eastAsia"/>
                <w:color w:val="000000" w:themeColor="text1"/>
                <w:spacing w:val="2"/>
                <w:w w:val="93"/>
                <w:kern w:val="0"/>
                <w:sz w:val="20"/>
                <w:fitText w:val="2424" w:id="-1822643968"/>
              </w:rPr>
              <w:t>名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C7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1430" w:type="dxa"/>
            <w:gridSpan w:val="3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施工者の</w:t>
            </w:r>
            <w:r w:rsidRPr="00D23AFF">
              <w:rPr>
                <w:rFonts w:hAnsi="ＭＳ 明朝" w:hint="eastAsia"/>
                <w:color w:val="000000" w:themeColor="text1"/>
                <w:w w:val="99"/>
                <w:kern w:val="0"/>
                <w:sz w:val="20"/>
                <w:fitText w:val="999" w:id="1669593856"/>
              </w:rPr>
              <w:t>製品購入先</w:t>
            </w:r>
          </w:p>
          <w:p w:rsidR="003F37A9" w:rsidRPr="00D23AFF" w:rsidRDefault="00E454FA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から提供される証明書類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県産材証明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3F37A9">
            <w:pPr>
              <w:numPr>
                <w:ilvl w:val="0"/>
                <w:numId w:val="26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D23AFF" w:rsidRPr="00D23AFF" w:rsidTr="00C7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143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F37A9" w:rsidRPr="00D23AFF" w:rsidRDefault="00EE765D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合法性</w:t>
            </w:r>
            <w:r w:rsidR="003F37A9" w:rsidRPr="00D23AFF">
              <w:rPr>
                <w:rFonts w:hAnsi="ＭＳ 明朝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3F37A9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D23AFF" w:rsidRPr="00D23AFF" w:rsidTr="00E45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14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37A9" w:rsidRPr="00D23AFF" w:rsidRDefault="003F37A9" w:rsidP="003F37A9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16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37A9" w:rsidRPr="00D23AFF" w:rsidRDefault="003F37A9" w:rsidP="003F37A9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7A9" w:rsidRPr="00D23AFF" w:rsidRDefault="003F37A9" w:rsidP="003F37A9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上記以外の証明</w:t>
            </w:r>
            <w:r w:rsidR="00E337D9" w:rsidRPr="00D23AFF">
              <w:rPr>
                <w:rFonts w:hAnsi="ＭＳ 明朝" w:hint="eastAsia"/>
                <w:color w:val="000000" w:themeColor="text1"/>
                <w:sz w:val="20"/>
              </w:rPr>
              <w:t>書類（</w:t>
            </w:r>
            <w:r w:rsidR="00E337D9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EE65EE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名称を記載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　　　</w:t>
            </w:r>
            <w:r w:rsidR="00E337D9"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）</w:t>
            </w:r>
          </w:p>
        </w:tc>
      </w:tr>
      <w:tr w:rsidR="00D23AFF" w:rsidRPr="00D23AFF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2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添付書類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Ｐ明朝" w:eastAsia="ＭＳ Ｐ明朝"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木びろい表</w:t>
            </w:r>
            <w:r w:rsidRPr="00D23AFF">
              <w:rPr>
                <w:rFonts w:ascii="ＭＳ Ｐ明朝" w:eastAsia="ＭＳ Ｐ明朝" w:hAnsi="ＭＳ 明朝" w:hint="eastAsia"/>
                <w:bCs/>
                <w:color w:val="000000" w:themeColor="text1"/>
                <w:sz w:val="20"/>
              </w:rPr>
              <w:t xml:space="preserve">（様式第16号）　</w:t>
            </w: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現地案内図　・各階平面図（写）</w:t>
            </w:r>
          </w:p>
          <w:p w:rsidR="006C2CB6" w:rsidRPr="00D23AFF" w:rsidRDefault="00982257" w:rsidP="00982257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建築確認済証（写）</w:t>
            </w:r>
            <w:r w:rsidR="006C2CB6"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※製品認証の場合は、別途書類が必要となります。</w:t>
            </w:r>
          </w:p>
          <w:p w:rsidR="00982257" w:rsidRPr="00D23AFF" w:rsidRDefault="00982257" w:rsidP="00982257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int="eastAsia"/>
                <w:color w:val="000000" w:themeColor="text1"/>
                <w:sz w:val="20"/>
              </w:rPr>
              <w:t>※提出期限：上棟予定日の２週間前までに提出してください。</w:t>
            </w:r>
          </w:p>
        </w:tc>
      </w:tr>
    </w:tbl>
    <w:p w:rsidR="00DF7DC9" w:rsidRPr="00D23AFF" w:rsidRDefault="00DF7DC9" w:rsidP="00DF7DC9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center" w:tblpY="189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24"/>
        <w:gridCol w:w="1824"/>
        <w:gridCol w:w="1824"/>
        <w:gridCol w:w="1824"/>
      </w:tblGrid>
      <w:tr w:rsidR="00D23AFF" w:rsidRPr="00D23AFF" w:rsidTr="00C73B74">
        <w:trPr>
          <w:trHeight w:val="91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D64F48" w:rsidRPr="00D23AFF" w:rsidRDefault="000E2633" w:rsidP="00D64F48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補助</w:t>
            </w:r>
            <w:r w:rsidR="00D64F48" w:rsidRPr="00D23AFF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額</w:t>
            </w:r>
          </w:p>
        </w:tc>
        <w:tc>
          <w:tcPr>
            <w:tcW w:w="7296" w:type="dxa"/>
            <w:gridSpan w:val="4"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しずおか優良木材等の使用材積</w:t>
            </w:r>
          </w:p>
        </w:tc>
      </w:tr>
      <w:tr w:rsidR="00D23AFF" w:rsidRPr="00D23AFF" w:rsidTr="00D64F48">
        <w:trPr>
          <w:trHeight w:val="184"/>
        </w:trPr>
        <w:tc>
          <w:tcPr>
            <w:tcW w:w="963" w:type="dxa"/>
            <w:vMerge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２～10ｍ³未満</w:t>
            </w:r>
          </w:p>
        </w:tc>
        <w:tc>
          <w:tcPr>
            <w:tcW w:w="1824" w:type="dxa"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0～15ｍ³未満</w:t>
            </w:r>
          </w:p>
        </w:tc>
        <w:tc>
          <w:tcPr>
            <w:tcW w:w="1824" w:type="dxa"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5～20ｍ³未満</w:t>
            </w:r>
          </w:p>
        </w:tc>
        <w:tc>
          <w:tcPr>
            <w:tcW w:w="1824" w:type="dxa"/>
            <w:shd w:val="clear" w:color="auto" w:fill="auto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20ｍ³以上</w:t>
            </w:r>
          </w:p>
        </w:tc>
      </w:tr>
      <w:tr w:rsidR="00D23AFF" w:rsidRPr="00D23AFF" w:rsidTr="00D64F48">
        <w:trPr>
          <w:trHeight w:val="241"/>
        </w:trPr>
        <w:tc>
          <w:tcPr>
            <w:tcW w:w="963" w:type="dxa"/>
            <w:vMerge/>
            <w:shd w:val="clear" w:color="auto" w:fill="auto"/>
            <w:vAlign w:val="center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６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１３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２１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64F48" w:rsidRPr="00D23AFF" w:rsidRDefault="00D64F48" w:rsidP="00D64F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３０万円</w:t>
            </w:r>
          </w:p>
        </w:tc>
      </w:tr>
    </w:tbl>
    <w:p w:rsidR="001B00CC" w:rsidRPr="00D23AFF" w:rsidRDefault="001B00CC" w:rsidP="001B00CC">
      <w:pPr>
        <w:rPr>
          <w:vanish/>
          <w:color w:val="000000" w:themeColor="text1"/>
        </w:rPr>
      </w:pPr>
    </w:p>
    <w:p w:rsidR="00973D6B" w:rsidRPr="00D23AFF" w:rsidRDefault="00973D6B" w:rsidP="00C73B74">
      <w:pPr>
        <w:rPr>
          <w:color w:val="000000" w:themeColor="text1"/>
        </w:rPr>
      </w:pPr>
      <w:bookmarkStart w:id="0" w:name="_GoBack"/>
      <w:bookmarkEnd w:id="0"/>
    </w:p>
    <w:sectPr w:rsidR="00973D6B" w:rsidRPr="00D23AF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2" w:rsidRDefault="00901952" w:rsidP="00AC53E0">
      <w:r>
        <w:separator/>
      </w:r>
    </w:p>
  </w:endnote>
  <w:endnote w:type="continuationSeparator" w:id="0">
    <w:p w:rsidR="00901952" w:rsidRDefault="0090195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2" w:rsidRDefault="00901952" w:rsidP="00AC53E0">
      <w:r>
        <w:separator/>
      </w:r>
    </w:p>
  </w:footnote>
  <w:footnote w:type="continuationSeparator" w:id="0">
    <w:p w:rsidR="00901952" w:rsidRDefault="0090195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67"/>
    <w:rsid w:val="00010A08"/>
    <w:rsid w:val="00011ADC"/>
    <w:rsid w:val="0001697C"/>
    <w:rsid w:val="000221F3"/>
    <w:rsid w:val="000328BD"/>
    <w:rsid w:val="00036441"/>
    <w:rsid w:val="00040AA1"/>
    <w:rsid w:val="000502DF"/>
    <w:rsid w:val="000505B5"/>
    <w:rsid w:val="000534EB"/>
    <w:rsid w:val="00076CAE"/>
    <w:rsid w:val="00096F03"/>
    <w:rsid w:val="000C06D9"/>
    <w:rsid w:val="000C3DF5"/>
    <w:rsid w:val="000D6BD1"/>
    <w:rsid w:val="000E2633"/>
    <w:rsid w:val="000F1E39"/>
    <w:rsid w:val="000F6E33"/>
    <w:rsid w:val="00100E2C"/>
    <w:rsid w:val="001110FC"/>
    <w:rsid w:val="00122BA7"/>
    <w:rsid w:val="00151565"/>
    <w:rsid w:val="001528F3"/>
    <w:rsid w:val="00166E60"/>
    <w:rsid w:val="00171827"/>
    <w:rsid w:val="00172DCC"/>
    <w:rsid w:val="00174A47"/>
    <w:rsid w:val="00182999"/>
    <w:rsid w:val="001840EC"/>
    <w:rsid w:val="001A36D2"/>
    <w:rsid w:val="001B0014"/>
    <w:rsid w:val="001B00CC"/>
    <w:rsid w:val="001D0DD8"/>
    <w:rsid w:val="001D4E0A"/>
    <w:rsid w:val="001E7D40"/>
    <w:rsid w:val="001F5BDB"/>
    <w:rsid w:val="00210F53"/>
    <w:rsid w:val="002129FC"/>
    <w:rsid w:val="00216BAF"/>
    <w:rsid w:val="00230236"/>
    <w:rsid w:val="002477D8"/>
    <w:rsid w:val="00252B79"/>
    <w:rsid w:val="0025777E"/>
    <w:rsid w:val="00275E60"/>
    <w:rsid w:val="00280131"/>
    <w:rsid w:val="00291703"/>
    <w:rsid w:val="002B2063"/>
    <w:rsid w:val="002E3A7C"/>
    <w:rsid w:val="002F3BC6"/>
    <w:rsid w:val="002F7902"/>
    <w:rsid w:val="00332CB4"/>
    <w:rsid w:val="00347B15"/>
    <w:rsid w:val="00351E5E"/>
    <w:rsid w:val="00352A5F"/>
    <w:rsid w:val="003533BD"/>
    <w:rsid w:val="003538D0"/>
    <w:rsid w:val="0036672F"/>
    <w:rsid w:val="00370ACF"/>
    <w:rsid w:val="00373E6F"/>
    <w:rsid w:val="003A04F3"/>
    <w:rsid w:val="003D0297"/>
    <w:rsid w:val="003E13D7"/>
    <w:rsid w:val="003E7310"/>
    <w:rsid w:val="003F37A9"/>
    <w:rsid w:val="003F3C9D"/>
    <w:rsid w:val="003F5A33"/>
    <w:rsid w:val="003F7AD2"/>
    <w:rsid w:val="00436851"/>
    <w:rsid w:val="004463A8"/>
    <w:rsid w:val="00470F53"/>
    <w:rsid w:val="0049357A"/>
    <w:rsid w:val="004A68AC"/>
    <w:rsid w:val="004B0040"/>
    <w:rsid w:val="004B384B"/>
    <w:rsid w:val="004F2643"/>
    <w:rsid w:val="004F3E82"/>
    <w:rsid w:val="004F4F49"/>
    <w:rsid w:val="005167CF"/>
    <w:rsid w:val="00551B00"/>
    <w:rsid w:val="00557732"/>
    <w:rsid w:val="0057064A"/>
    <w:rsid w:val="005728C4"/>
    <w:rsid w:val="00591D14"/>
    <w:rsid w:val="00594DF8"/>
    <w:rsid w:val="00595362"/>
    <w:rsid w:val="005D11AC"/>
    <w:rsid w:val="005F54D8"/>
    <w:rsid w:val="005F5A60"/>
    <w:rsid w:val="006071CA"/>
    <w:rsid w:val="00617B38"/>
    <w:rsid w:val="00651403"/>
    <w:rsid w:val="00697685"/>
    <w:rsid w:val="006A028E"/>
    <w:rsid w:val="006C2921"/>
    <w:rsid w:val="006C2CB6"/>
    <w:rsid w:val="006D71A2"/>
    <w:rsid w:val="006E3A3B"/>
    <w:rsid w:val="006F2F89"/>
    <w:rsid w:val="006F54ED"/>
    <w:rsid w:val="00710C24"/>
    <w:rsid w:val="00711009"/>
    <w:rsid w:val="00724950"/>
    <w:rsid w:val="00767229"/>
    <w:rsid w:val="0077509F"/>
    <w:rsid w:val="00776407"/>
    <w:rsid w:val="0078202A"/>
    <w:rsid w:val="007860B1"/>
    <w:rsid w:val="00786DE6"/>
    <w:rsid w:val="007A298A"/>
    <w:rsid w:val="007A7BF0"/>
    <w:rsid w:val="007C3564"/>
    <w:rsid w:val="00814870"/>
    <w:rsid w:val="00837BB1"/>
    <w:rsid w:val="0087020E"/>
    <w:rsid w:val="00882242"/>
    <w:rsid w:val="008C407B"/>
    <w:rsid w:val="008D6191"/>
    <w:rsid w:val="008E5714"/>
    <w:rsid w:val="008E6C6B"/>
    <w:rsid w:val="00901952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A1762"/>
    <w:rsid w:val="00A2431D"/>
    <w:rsid w:val="00A70A9E"/>
    <w:rsid w:val="00AA449D"/>
    <w:rsid w:val="00AA62F7"/>
    <w:rsid w:val="00AC50E9"/>
    <w:rsid w:val="00AC53E0"/>
    <w:rsid w:val="00AC7767"/>
    <w:rsid w:val="00AD3C8C"/>
    <w:rsid w:val="00B1460C"/>
    <w:rsid w:val="00B560FF"/>
    <w:rsid w:val="00B6417C"/>
    <w:rsid w:val="00BA2337"/>
    <w:rsid w:val="00BA2F82"/>
    <w:rsid w:val="00BC7893"/>
    <w:rsid w:val="00C10EEC"/>
    <w:rsid w:val="00C36C0A"/>
    <w:rsid w:val="00C404DE"/>
    <w:rsid w:val="00C40BD2"/>
    <w:rsid w:val="00C63E4F"/>
    <w:rsid w:val="00C73B74"/>
    <w:rsid w:val="00C96C12"/>
    <w:rsid w:val="00CD2FD7"/>
    <w:rsid w:val="00CF57F9"/>
    <w:rsid w:val="00D2003F"/>
    <w:rsid w:val="00D23AFF"/>
    <w:rsid w:val="00D52741"/>
    <w:rsid w:val="00D54622"/>
    <w:rsid w:val="00D64F48"/>
    <w:rsid w:val="00D7048D"/>
    <w:rsid w:val="00D7502F"/>
    <w:rsid w:val="00D833CA"/>
    <w:rsid w:val="00DB5FC8"/>
    <w:rsid w:val="00DC30AE"/>
    <w:rsid w:val="00DD301D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62FDD"/>
    <w:rsid w:val="00E732DE"/>
    <w:rsid w:val="00E95782"/>
    <w:rsid w:val="00EB1377"/>
    <w:rsid w:val="00EC5885"/>
    <w:rsid w:val="00ED729C"/>
    <w:rsid w:val="00EE65EE"/>
    <w:rsid w:val="00EE765D"/>
    <w:rsid w:val="00EF134A"/>
    <w:rsid w:val="00EF523D"/>
    <w:rsid w:val="00F33B7A"/>
    <w:rsid w:val="00F45018"/>
    <w:rsid w:val="00F45E11"/>
    <w:rsid w:val="00F53EAA"/>
    <w:rsid w:val="00F73425"/>
    <w:rsid w:val="00F800E5"/>
    <w:rsid w:val="00FA7A46"/>
    <w:rsid w:val="00FB1A9A"/>
    <w:rsid w:val="00FB1B8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3E943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F77E95-EC12-43F4-9F53-CF0FDF1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92</cp:revision>
  <dcterms:created xsi:type="dcterms:W3CDTF">2020-01-29T01:14:00Z</dcterms:created>
  <dcterms:modified xsi:type="dcterms:W3CDTF">2021-03-11T09:43:00Z</dcterms:modified>
</cp:coreProperties>
</file>